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命天子  咸丰皇帝奕詝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命天子  咸丰皇帝奕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04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苦命天子  咸丰皇帝奕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